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6D" w:rsidRDefault="00ED5BE3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88771D" wp14:editId="374E75FE">
            <wp:extent cx="5735955" cy="73977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BF" w:rsidRDefault="00DE34BF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4BF" w:rsidRDefault="00DE34BF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FD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25C5">
        <w:rPr>
          <w:rFonts w:ascii="Times New Roman" w:hAnsi="Times New Roman" w:cs="Times New Roman"/>
          <w:sz w:val="24"/>
          <w:szCs w:val="24"/>
        </w:rPr>
        <w:t xml:space="preserve">Ogłoszenie o wynikach </w:t>
      </w:r>
      <w:r>
        <w:rPr>
          <w:rFonts w:ascii="Times New Roman" w:hAnsi="Times New Roman" w:cs="Times New Roman"/>
          <w:sz w:val="24"/>
          <w:szCs w:val="24"/>
        </w:rPr>
        <w:t xml:space="preserve"> naboru na  stanowisko pracy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325C5">
        <w:rPr>
          <w:rFonts w:ascii="Times New Roman" w:hAnsi="Times New Roman" w:cs="Times New Roman"/>
          <w:sz w:val="24"/>
          <w:szCs w:val="24"/>
        </w:rPr>
        <w:t xml:space="preserve">Ośrodku Pomocy Społecznej w Nysie </w:t>
      </w:r>
    </w:p>
    <w:p w:rsidR="00FB1A1C" w:rsidRDefault="00F346FD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A1C" w:rsidRPr="00B325C5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FB1A1C">
        <w:rPr>
          <w:rFonts w:ascii="Times New Roman" w:hAnsi="Times New Roman" w:cs="Times New Roman"/>
          <w:sz w:val="24"/>
          <w:szCs w:val="24"/>
        </w:rPr>
        <w:t xml:space="preserve">w Nysie </w:t>
      </w:r>
      <w:r w:rsidR="00FB1A1C" w:rsidRPr="00B325C5">
        <w:rPr>
          <w:rFonts w:ascii="Times New Roman" w:hAnsi="Times New Roman" w:cs="Times New Roman"/>
          <w:sz w:val="24"/>
          <w:szCs w:val="24"/>
        </w:rPr>
        <w:t xml:space="preserve"> przy ul. K.E.N </w:t>
      </w:r>
      <w:r w:rsidR="00FB1A1C">
        <w:rPr>
          <w:rFonts w:ascii="Times New Roman" w:hAnsi="Times New Roman" w:cs="Times New Roman"/>
          <w:sz w:val="24"/>
          <w:szCs w:val="24"/>
        </w:rPr>
        <w:t xml:space="preserve"> 1a</w:t>
      </w:r>
    </w:p>
    <w:p w:rsidR="00B553D8" w:rsidRPr="005E1F96" w:rsidRDefault="00F346FD" w:rsidP="00B553D8">
      <w:pPr>
        <w:pStyle w:val="NormalnyWeb"/>
        <w:spacing w:before="0" w:beforeAutospacing="0" w:after="0" w:afterAutospacing="0"/>
        <w:jc w:val="center"/>
        <w:rPr>
          <w:color w:val="211814"/>
          <w:sz w:val="22"/>
          <w:szCs w:val="22"/>
        </w:rPr>
      </w:pPr>
      <w:r>
        <w:rPr>
          <w:color w:val="211814"/>
          <w:sz w:val="22"/>
          <w:szCs w:val="22"/>
        </w:rPr>
        <w:t>dofinansowane</w:t>
      </w:r>
      <w:r w:rsidR="00B553D8" w:rsidRPr="005E1F96">
        <w:rPr>
          <w:color w:val="211814"/>
          <w:sz w:val="22"/>
          <w:szCs w:val="22"/>
        </w:rPr>
        <w:t xml:space="preserve"> </w:t>
      </w:r>
      <w:r w:rsidR="00B553D8" w:rsidRPr="005E1F96">
        <w:rPr>
          <w:sz w:val="22"/>
          <w:szCs w:val="22"/>
        </w:rPr>
        <w:t>ze środków Europejskiego Funduszu Społecznego w ramach Programu</w:t>
      </w:r>
      <w:r w:rsidR="00B553D8" w:rsidRPr="005E1F96">
        <w:rPr>
          <w:sz w:val="22"/>
          <w:szCs w:val="22"/>
        </w:rPr>
        <w:br/>
        <w:t>Operacyjnego Wiedza Edukacja Rozwój 2014-2020 na realizację projektu.</w:t>
      </w:r>
      <w:r w:rsidR="00B553D8" w:rsidRPr="005E1F96">
        <w:rPr>
          <w:sz w:val="22"/>
          <w:szCs w:val="22"/>
        </w:rPr>
        <w:br/>
        <w:t>"Wdrożenie usprawnień organizacyjnych w Ośrodku Pomocy Społecznej w Nysie</w:t>
      </w:r>
      <w:r w:rsidR="00B553D8" w:rsidRPr="005E1F96">
        <w:rPr>
          <w:sz w:val="22"/>
          <w:szCs w:val="22"/>
        </w:rPr>
        <w:br/>
        <w:t>poprzez nakierowanie działań na poprawę obsługi klienta." Gmina Nysa Nr</w:t>
      </w:r>
      <w:r w:rsidR="00B553D8" w:rsidRPr="005E1F96">
        <w:rPr>
          <w:sz w:val="22"/>
          <w:szCs w:val="22"/>
        </w:rPr>
        <w:br/>
        <w:t>POWR.02.05.00-00-0127/17</w:t>
      </w:r>
      <w:r w:rsidR="00B553D8" w:rsidRPr="005E1F96">
        <w:rPr>
          <w:color w:val="211814"/>
          <w:sz w:val="22"/>
          <w:szCs w:val="22"/>
        </w:rPr>
        <w:t xml:space="preserve"> </w:t>
      </w:r>
    </w:p>
    <w:p w:rsidR="003C486D" w:rsidRPr="003C486D" w:rsidRDefault="003C486D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A1C" w:rsidRDefault="00B553D8" w:rsidP="00FB1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APEUTA UZALEŻNIEŃ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20D5D">
        <w:rPr>
          <w:rFonts w:ascii="Times New Roman" w:hAnsi="Times New Roman" w:cs="Times New Roman"/>
          <w:i/>
          <w:sz w:val="18"/>
          <w:szCs w:val="18"/>
        </w:rPr>
        <w:t>nazwa stanowiska pracy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86D21" w:rsidRDefault="00D86D21" w:rsidP="00FB1A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86D21" w:rsidRDefault="00D86D21" w:rsidP="00FB1A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B1A1C" w:rsidRPr="00720D5D" w:rsidRDefault="00FB1A1C" w:rsidP="00FB1A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B553D8" w:rsidRDefault="00FB1A1C" w:rsidP="00D86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środka Pom</w:t>
      </w:r>
      <w:r w:rsidR="00D86D21">
        <w:rPr>
          <w:rFonts w:ascii="Times New Roman" w:hAnsi="Times New Roman" w:cs="Times New Roman"/>
          <w:sz w:val="24"/>
          <w:szCs w:val="24"/>
        </w:rPr>
        <w:t>ocy Społecznej w Nysie informuje, że w</w:t>
      </w:r>
      <w:r w:rsidR="00BE308E" w:rsidRPr="00EE43BE">
        <w:rPr>
          <w:rFonts w:ascii="Times New Roman" w:hAnsi="Times New Roman" w:cs="Times New Roman"/>
          <w:sz w:val="24"/>
          <w:szCs w:val="24"/>
        </w:rPr>
        <w:t xml:space="preserve"> wyniku ogłoszenia</w:t>
      </w:r>
      <w:r w:rsidR="00D86D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E308E" w:rsidRPr="00EE43BE">
        <w:rPr>
          <w:rFonts w:ascii="Times New Roman" w:hAnsi="Times New Roman" w:cs="Times New Roman"/>
          <w:sz w:val="24"/>
          <w:szCs w:val="24"/>
        </w:rPr>
        <w:t xml:space="preserve"> o naborze na w/w stanowisko pracy</w:t>
      </w:r>
      <w:r w:rsidR="006F0EF6">
        <w:rPr>
          <w:rFonts w:ascii="Times New Roman" w:hAnsi="Times New Roman" w:cs="Times New Roman"/>
          <w:sz w:val="24"/>
          <w:szCs w:val="24"/>
        </w:rPr>
        <w:t xml:space="preserve"> nie wpłynęły oferty, w związku z tym nabór zostanie ogłoszony ponownie.</w:t>
      </w:r>
    </w:p>
    <w:p w:rsidR="00D86D21" w:rsidRDefault="00D86D21" w:rsidP="00D86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D21" w:rsidRPr="00EE43BE" w:rsidRDefault="00D86D21" w:rsidP="00D86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1814"/>
          <w:sz w:val="24"/>
          <w:szCs w:val="24"/>
          <w:lang w:eastAsia="pl-PL"/>
        </w:rPr>
      </w:pPr>
    </w:p>
    <w:p w:rsidR="003C1B8C" w:rsidRPr="00EE43BE" w:rsidRDefault="003C1B8C" w:rsidP="00B5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B8C" w:rsidRPr="00EE43BE" w:rsidRDefault="003C1B8C" w:rsidP="003C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D21" w:rsidRDefault="00D86D21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D21" w:rsidRDefault="00D86D21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PS</w:t>
      </w:r>
    </w:p>
    <w:p w:rsidR="00FB1A1C" w:rsidRDefault="00FB1A1C" w:rsidP="00FB1A1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a Ferdyn</w:t>
      </w:r>
    </w:p>
    <w:p w:rsidR="009153B7" w:rsidRPr="00406AA2" w:rsidRDefault="00FB1A1C" w:rsidP="00406AA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sa, dnia  </w:t>
      </w:r>
      <w:r w:rsidR="00556DEF">
        <w:rPr>
          <w:rFonts w:ascii="Times New Roman" w:hAnsi="Times New Roman" w:cs="Times New Roman"/>
          <w:sz w:val="24"/>
          <w:szCs w:val="24"/>
        </w:rPr>
        <w:t>10</w:t>
      </w:r>
      <w:r w:rsidR="003C1B8C">
        <w:rPr>
          <w:rFonts w:ascii="Times New Roman" w:hAnsi="Times New Roman" w:cs="Times New Roman"/>
          <w:sz w:val="24"/>
          <w:szCs w:val="24"/>
        </w:rPr>
        <w:t>.</w:t>
      </w:r>
      <w:r w:rsidR="003C486D">
        <w:rPr>
          <w:rFonts w:ascii="Times New Roman" w:hAnsi="Times New Roman" w:cs="Times New Roman"/>
          <w:sz w:val="24"/>
          <w:szCs w:val="24"/>
        </w:rPr>
        <w:t>0</w:t>
      </w:r>
      <w:r w:rsidR="00556DEF">
        <w:rPr>
          <w:rFonts w:ascii="Times New Roman" w:hAnsi="Times New Roman" w:cs="Times New Roman"/>
          <w:sz w:val="24"/>
          <w:szCs w:val="24"/>
        </w:rPr>
        <w:t>5</w:t>
      </w:r>
      <w:r w:rsidR="003C1B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86D21">
        <w:rPr>
          <w:rFonts w:ascii="Times New Roman" w:hAnsi="Times New Roman" w:cs="Times New Roman"/>
          <w:sz w:val="24"/>
          <w:szCs w:val="24"/>
        </w:rPr>
        <w:t>9</w:t>
      </w:r>
      <w:r w:rsidR="00B66C9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153B7" w:rsidRPr="00406AA2" w:rsidSect="00915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33"/>
    <w:rsid w:val="000315D7"/>
    <w:rsid w:val="0005502A"/>
    <w:rsid w:val="000578C3"/>
    <w:rsid w:val="000D7C83"/>
    <w:rsid w:val="000F2D20"/>
    <w:rsid w:val="0017169C"/>
    <w:rsid w:val="001B2A06"/>
    <w:rsid w:val="00210610"/>
    <w:rsid w:val="00220A83"/>
    <w:rsid w:val="002533CE"/>
    <w:rsid w:val="00275933"/>
    <w:rsid w:val="002A238E"/>
    <w:rsid w:val="002F77E6"/>
    <w:rsid w:val="00367283"/>
    <w:rsid w:val="00375ECA"/>
    <w:rsid w:val="003C1B8C"/>
    <w:rsid w:val="003C486D"/>
    <w:rsid w:val="003E4D49"/>
    <w:rsid w:val="00406AA2"/>
    <w:rsid w:val="00421EF0"/>
    <w:rsid w:val="00450FED"/>
    <w:rsid w:val="00460A54"/>
    <w:rsid w:val="00491A95"/>
    <w:rsid w:val="004A36A4"/>
    <w:rsid w:val="004C475E"/>
    <w:rsid w:val="004D1113"/>
    <w:rsid w:val="004F4DEF"/>
    <w:rsid w:val="00556DEF"/>
    <w:rsid w:val="005727A5"/>
    <w:rsid w:val="00574844"/>
    <w:rsid w:val="00577F4C"/>
    <w:rsid w:val="005B6B7F"/>
    <w:rsid w:val="005D16A5"/>
    <w:rsid w:val="005F00EC"/>
    <w:rsid w:val="006F0EF6"/>
    <w:rsid w:val="00720C3A"/>
    <w:rsid w:val="007264C7"/>
    <w:rsid w:val="00771680"/>
    <w:rsid w:val="00796C36"/>
    <w:rsid w:val="007D5992"/>
    <w:rsid w:val="00813FBC"/>
    <w:rsid w:val="008A1AC5"/>
    <w:rsid w:val="00905DF2"/>
    <w:rsid w:val="009105E2"/>
    <w:rsid w:val="009153B7"/>
    <w:rsid w:val="009721FD"/>
    <w:rsid w:val="009F3020"/>
    <w:rsid w:val="00A80F77"/>
    <w:rsid w:val="00AA7716"/>
    <w:rsid w:val="00AC4198"/>
    <w:rsid w:val="00AF3E5B"/>
    <w:rsid w:val="00B07E28"/>
    <w:rsid w:val="00B40802"/>
    <w:rsid w:val="00B553D8"/>
    <w:rsid w:val="00B662BB"/>
    <w:rsid w:val="00B66C97"/>
    <w:rsid w:val="00B95443"/>
    <w:rsid w:val="00BE308E"/>
    <w:rsid w:val="00BE3DA4"/>
    <w:rsid w:val="00C06BE7"/>
    <w:rsid w:val="00CB59F3"/>
    <w:rsid w:val="00CC0FA8"/>
    <w:rsid w:val="00CC255F"/>
    <w:rsid w:val="00CF67C7"/>
    <w:rsid w:val="00D60D65"/>
    <w:rsid w:val="00D86D21"/>
    <w:rsid w:val="00DE34BF"/>
    <w:rsid w:val="00E01C72"/>
    <w:rsid w:val="00ED0BF2"/>
    <w:rsid w:val="00ED5BE3"/>
    <w:rsid w:val="00EE43BE"/>
    <w:rsid w:val="00F241FB"/>
    <w:rsid w:val="00F346FD"/>
    <w:rsid w:val="00F74A9A"/>
    <w:rsid w:val="00F91751"/>
    <w:rsid w:val="00FB1A1C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22ABF-7C95-4653-8C2A-93794781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6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486D"/>
    <w:rPr>
      <w:b/>
      <w:bCs/>
    </w:rPr>
  </w:style>
  <w:style w:type="character" w:styleId="Uwydatnienie">
    <w:name w:val="Emphasis"/>
    <w:basedOn w:val="Domylnaczcionkaakapitu"/>
    <w:uiPriority w:val="20"/>
    <w:qFormat/>
    <w:rsid w:val="003C48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ADC7-1E51-4954-B3C8-6EEC553D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zymon Bednarz</cp:lastModifiedBy>
  <cp:revision>23</cp:revision>
  <cp:lastPrinted>2019-05-20T06:29:00Z</cp:lastPrinted>
  <dcterms:created xsi:type="dcterms:W3CDTF">2018-03-08T10:07:00Z</dcterms:created>
  <dcterms:modified xsi:type="dcterms:W3CDTF">2019-05-23T10:56:00Z</dcterms:modified>
</cp:coreProperties>
</file>